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537EE7"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836395537"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1B2DFD67" w:rsidR="00BA676C" w:rsidRDefault="00222F8A">
            <w:pPr>
              <w:jc w:val="right"/>
              <w:rPr>
                <w:b/>
                <w:bCs/>
              </w:rPr>
            </w:pPr>
            <w:r>
              <w:rPr>
                <w:b/>
                <w:bCs/>
              </w:rPr>
              <w:t>N</w:t>
            </w:r>
            <w:r w:rsidR="00537EE7">
              <w:rPr>
                <w:b/>
                <w:bCs/>
              </w:rPr>
              <w:t>2925</w:t>
            </w:r>
          </w:p>
        </w:tc>
        <w:tc>
          <w:tcPr>
            <w:tcW w:w="8398" w:type="dxa"/>
            <w:gridSpan w:val="2"/>
            <w:tcBorders>
              <w:top w:val="nil"/>
              <w:left w:val="nil"/>
              <w:bottom w:val="nil"/>
              <w:right w:val="nil"/>
            </w:tcBorders>
          </w:tcPr>
          <w:p w14:paraId="453DA6E5" w14:textId="454281A6" w:rsidR="00BA676C" w:rsidRDefault="00537EE7">
            <w:pPr>
              <w:jc w:val="right"/>
            </w:pPr>
            <w:r w:rsidRPr="00537EE7">
              <w:t>2026/04/15</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018CD119" w:rsidR="00BA676C" w:rsidRDefault="00222F8A">
            <w:r>
              <w:t>General Assembly #</w:t>
            </w:r>
            <w:r w:rsidR="00DE2F26">
              <w:t>6</w:t>
            </w:r>
            <w:r w:rsidR="00537EE7">
              <w:t>7</w:t>
            </w:r>
            <w:r>
              <w:t xml:space="preserve"> (MPAI-</w:t>
            </w:r>
            <w:r w:rsidR="00DE2F26">
              <w:t>6</w:t>
            </w:r>
            <w:r w:rsidR="00537EE7">
              <w:t>7</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605346"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D336" w14:textId="77777777" w:rsidR="005719BA" w:rsidRDefault="005719BA" w:rsidP="00A906D7">
      <w:r>
        <w:separator/>
      </w:r>
    </w:p>
  </w:endnote>
  <w:endnote w:type="continuationSeparator" w:id="0">
    <w:p w14:paraId="2A59F196" w14:textId="77777777" w:rsidR="005719BA" w:rsidRDefault="005719BA"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218E" w14:textId="77777777" w:rsidR="005719BA" w:rsidRDefault="005719BA" w:rsidP="00A906D7">
      <w:r>
        <w:separator/>
      </w:r>
    </w:p>
  </w:footnote>
  <w:footnote w:type="continuationSeparator" w:id="0">
    <w:p w14:paraId="6A4852B3" w14:textId="77777777" w:rsidR="005719BA" w:rsidRDefault="005719BA"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348F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A1523"/>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548B2"/>
    <w:rsid w:val="00461CE5"/>
    <w:rsid w:val="004668F6"/>
    <w:rsid w:val="004729E0"/>
    <w:rsid w:val="00482B38"/>
    <w:rsid w:val="00486F5E"/>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37EE7"/>
    <w:rsid w:val="00543F25"/>
    <w:rsid w:val="005507EB"/>
    <w:rsid w:val="00551E10"/>
    <w:rsid w:val="00554828"/>
    <w:rsid w:val="00562EAA"/>
    <w:rsid w:val="005719B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05346"/>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17C32"/>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298E"/>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16C5F"/>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686"/>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3DC1"/>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0BCE"/>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054"/>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2619"/>
    <w:rsid w:val="00E54CCF"/>
    <w:rsid w:val="00E57374"/>
    <w:rsid w:val="00E67DB0"/>
    <w:rsid w:val="00E761AD"/>
    <w:rsid w:val="00E7682F"/>
    <w:rsid w:val="00E91F99"/>
    <w:rsid w:val="00E97D00"/>
    <w:rsid w:val="00EA28F7"/>
    <w:rsid w:val="00EA43E0"/>
    <w:rsid w:val="00EA4828"/>
    <w:rsid w:val="00EA5D57"/>
    <w:rsid w:val="00EB0D8F"/>
    <w:rsid w:val="00EB3078"/>
    <w:rsid w:val="00EC37FB"/>
    <w:rsid w:val="00EC5125"/>
    <w:rsid w:val="00ED47A3"/>
    <w:rsid w:val="00ED7325"/>
    <w:rsid w:val="00ED792B"/>
    <w:rsid w:val="00EE5B74"/>
    <w:rsid w:val="00F04439"/>
    <w:rsid w:val="00F12BC1"/>
    <w:rsid w:val="00F12D7E"/>
    <w:rsid w:val="00F221EE"/>
    <w:rsid w:val="00F254EF"/>
    <w:rsid w:val="00F25811"/>
    <w:rsid w:val="00F25FCE"/>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2</cp:revision>
  <dcterms:created xsi:type="dcterms:W3CDTF">2024-07-09T09:38:00Z</dcterms:created>
  <dcterms:modified xsi:type="dcterms:W3CDTF">2026-03-30T15: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